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9876DA" w14:paraId="5AB187BA" w14:textId="77777777" w:rsidTr="002D5BCC">
        <w:tc>
          <w:tcPr>
            <w:tcW w:w="1363" w:type="dxa"/>
          </w:tcPr>
          <w:p w14:paraId="5C88F442" w14:textId="77777777" w:rsidR="009876DA" w:rsidRDefault="009876DA">
            <w:pPr>
              <w:rPr>
                <w:sz w:val="24"/>
              </w:rPr>
            </w:pPr>
            <w:r>
              <w:rPr>
                <w:noProof/>
                <w:spacing w:val="-2"/>
              </w:rPr>
              <w:drawing>
                <wp:inline distT="0" distB="0" distL="0" distR="0" wp14:anchorId="652589E8" wp14:editId="6C2864B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D0F7C45" w14:textId="77777777" w:rsidR="009876DA" w:rsidRDefault="009876DA">
            <w:pPr>
              <w:suppressAutoHyphens/>
              <w:spacing w:line="204" w:lineRule="auto"/>
              <w:jc w:val="center"/>
              <w:rPr>
                <w:rFonts w:ascii="Arial" w:hAnsi="Arial"/>
                <w:spacing w:val="-3"/>
                <w:sz w:val="26"/>
              </w:rPr>
            </w:pPr>
            <w:r>
              <w:rPr>
                <w:rFonts w:ascii="Arial" w:hAnsi="Arial"/>
                <w:spacing w:val="-3"/>
                <w:sz w:val="26"/>
              </w:rPr>
              <w:t>COMMONWEALTH OF PENNSYLVANIA</w:t>
            </w:r>
          </w:p>
          <w:p w14:paraId="261F12F3" w14:textId="77777777" w:rsidR="009876DA" w:rsidRDefault="009876D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126AA61" w14:textId="77777777" w:rsidR="009876DA" w:rsidRDefault="009876DA" w:rsidP="00086976">
            <w:pPr>
              <w:jc w:val="center"/>
              <w:rPr>
                <w:rFonts w:ascii="Arial" w:hAnsi="Arial"/>
                <w:sz w:val="12"/>
              </w:rPr>
            </w:pPr>
            <w:r>
              <w:rPr>
                <w:rFonts w:ascii="Arial" w:hAnsi="Arial"/>
                <w:spacing w:val="-3"/>
                <w:sz w:val="26"/>
              </w:rPr>
              <w:t>400 NORTH STREET, HARRISBURG, PA 17120</w:t>
            </w:r>
          </w:p>
        </w:tc>
        <w:tc>
          <w:tcPr>
            <w:tcW w:w="1452" w:type="dxa"/>
          </w:tcPr>
          <w:p w14:paraId="13630443" w14:textId="77777777" w:rsidR="009876DA" w:rsidRDefault="009876DA">
            <w:pPr>
              <w:rPr>
                <w:rFonts w:ascii="Arial" w:hAnsi="Arial"/>
                <w:sz w:val="12"/>
              </w:rPr>
            </w:pPr>
          </w:p>
          <w:p w14:paraId="58A73A95" w14:textId="77777777" w:rsidR="009876DA" w:rsidRDefault="009876DA">
            <w:pPr>
              <w:rPr>
                <w:rFonts w:ascii="Arial" w:hAnsi="Arial"/>
                <w:sz w:val="12"/>
              </w:rPr>
            </w:pPr>
          </w:p>
          <w:p w14:paraId="227F4178" w14:textId="77777777" w:rsidR="009876DA" w:rsidRDefault="009876DA">
            <w:pPr>
              <w:rPr>
                <w:rFonts w:ascii="Arial" w:hAnsi="Arial"/>
                <w:sz w:val="12"/>
              </w:rPr>
            </w:pPr>
          </w:p>
          <w:p w14:paraId="06FF5C2F" w14:textId="77777777" w:rsidR="009876DA" w:rsidRDefault="009876DA">
            <w:pPr>
              <w:rPr>
                <w:rFonts w:ascii="Arial" w:hAnsi="Arial"/>
                <w:sz w:val="12"/>
              </w:rPr>
            </w:pPr>
          </w:p>
          <w:p w14:paraId="0D802469" w14:textId="77777777" w:rsidR="009876DA" w:rsidRDefault="009876DA">
            <w:pPr>
              <w:rPr>
                <w:rFonts w:ascii="Arial" w:hAnsi="Arial"/>
                <w:sz w:val="12"/>
              </w:rPr>
            </w:pPr>
          </w:p>
          <w:p w14:paraId="08017F81" w14:textId="77777777" w:rsidR="009876DA" w:rsidRDefault="009876DA">
            <w:pPr>
              <w:rPr>
                <w:rFonts w:ascii="Arial" w:hAnsi="Arial"/>
                <w:sz w:val="12"/>
              </w:rPr>
            </w:pPr>
          </w:p>
          <w:p w14:paraId="3C85238C" w14:textId="77777777" w:rsidR="009876DA" w:rsidRDefault="009876DA">
            <w:pPr>
              <w:jc w:val="right"/>
              <w:rPr>
                <w:rFonts w:ascii="Arial" w:hAnsi="Arial"/>
                <w:sz w:val="12"/>
              </w:rPr>
            </w:pPr>
            <w:r>
              <w:rPr>
                <w:rFonts w:ascii="Arial" w:hAnsi="Arial"/>
                <w:b/>
                <w:spacing w:val="-1"/>
                <w:sz w:val="12"/>
              </w:rPr>
              <w:t>IN REPLY PLEASE REFER TO OUR FILE</w:t>
            </w:r>
          </w:p>
        </w:tc>
      </w:tr>
    </w:tbl>
    <w:p w14:paraId="67B0CA8D" w14:textId="77777777" w:rsidR="009876DA" w:rsidRPr="00BB0668" w:rsidRDefault="009876DA"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04577737" w14:textId="77777777" w:rsidR="009876DA" w:rsidRDefault="009876D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20-3021922</w:t>
      </w:r>
    </w:p>
    <w:p w14:paraId="2A85335A" w14:textId="77777777" w:rsidR="009876DA" w:rsidRDefault="009876D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23457</w:t>
      </w:r>
    </w:p>
    <w:p w14:paraId="530FCA47" w14:textId="77777777" w:rsidR="009876DA" w:rsidRPr="00B01172" w:rsidRDefault="009876DA" w:rsidP="000D0692">
      <w:pPr>
        <w:outlineLvl w:val="0"/>
        <w:rPr>
          <w:b/>
          <w:bCs/>
          <w:sz w:val="24"/>
          <w:szCs w:val="24"/>
          <w:u w:val="single"/>
        </w:rPr>
      </w:pPr>
      <w:r w:rsidRPr="00B01172">
        <w:rPr>
          <w:b/>
          <w:bCs/>
          <w:sz w:val="24"/>
          <w:szCs w:val="24"/>
          <w:u w:val="single"/>
        </w:rPr>
        <w:t>VIA EMAIL</w:t>
      </w:r>
    </w:p>
    <w:p w14:paraId="1FCFE3AE" w14:textId="77777777" w:rsidR="009876DA" w:rsidRPr="000854AD" w:rsidRDefault="009876DA" w:rsidP="000D0692">
      <w:pPr>
        <w:outlineLvl w:val="0"/>
        <w:rPr>
          <w:rFonts w:ascii="Arial" w:hAnsi="Arial" w:cs="Arial"/>
          <w:b/>
          <w:bCs/>
          <w:sz w:val="24"/>
          <w:szCs w:val="24"/>
          <w:u w:val="single"/>
        </w:rPr>
      </w:pPr>
    </w:p>
    <w:p w14:paraId="055E548B" w14:textId="591E1529" w:rsidR="009876DA" w:rsidRPr="00BF32D4" w:rsidRDefault="00BF32D4" w:rsidP="000D0692">
      <w:pPr>
        <w:outlineLvl w:val="0"/>
        <w:rPr>
          <w:rFonts w:ascii="Arial" w:hAnsi="Arial" w:cs="Arial"/>
          <w:sz w:val="24"/>
          <w:szCs w:val="24"/>
        </w:rPr>
      </w:pPr>
      <w:r w:rsidRPr="00BF32D4">
        <w:rPr>
          <w:rFonts w:ascii="Arial" w:hAnsi="Arial" w:cs="Arial"/>
          <w:sz w:val="24"/>
          <w:szCs w:val="24"/>
        </w:rPr>
        <w:t>EUGENE SLOUSH</w:t>
      </w:r>
    </w:p>
    <w:p w14:paraId="0EDE132B" w14:textId="77777777" w:rsidR="009876DA" w:rsidRPr="00BF32D4" w:rsidRDefault="009876DA" w:rsidP="000D0692">
      <w:pPr>
        <w:outlineLvl w:val="0"/>
        <w:rPr>
          <w:rFonts w:ascii="Arial" w:hAnsi="Arial" w:cs="Arial"/>
          <w:sz w:val="24"/>
          <w:szCs w:val="24"/>
        </w:rPr>
      </w:pPr>
      <w:r w:rsidRPr="00BF32D4">
        <w:rPr>
          <w:rFonts w:ascii="Arial" w:hAnsi="Arial" w:cs="Arial"/>
          <w:noProof/>
          <w:sz w:val="24"/>
          <w:szCs w:val="24"/>
        </w:rPr>
        <w:t>POWER MARKETING GROUP LLC</w:t>
      </w:r>
    </w:p>
    <w:p w14:paraId="789214B6" w14:textId="02523CA6" w:rsidR="009876DA" w:rsidRPr="00BF32D4" w:rsidRDefault="00BF32D4" w:rsidP="000D0692">
      <w:pPr>
        <w:outlineLvl w:val="0"/>
        <w:rPr>
          <w:rFonts w:ascii="Arial" w:hAnsi="Arial" w:cs="Arial"/>
          <w:sz w:val="24"/>
          <w:szCs w:val="24"/>
        </w:rPr>
      </w:pPr>
      <w:r w:rsidRPr="00BF32D4">
        <w:rPr>
          <w:rFonts w:ascii="Arial" w:hAnsi="Arial" w:cs="Arial"/>
          <w:sz w:val="24"/>
          <w:szCs w:val="24"/>
        </w:rPr>
        <w:t>2075 BYBERRY ROAD STE 111A</w:t>
      </w:r>
    </w:p>
    <w:p w14:paraId="17317DE2" w14:textId="07B2C3E6" w:rsidR="009876DA" w:rsidRPr="00BF32D4" w:rsidRDefault="00BF32D4" w:rsidP="000D0692">
      <w:pPr>
        <w:outlineLvl w:val="0"/>
        <w:rPr>
          <w:rFonts w:ascii="Arial" w:hAnsi="Arial" w:cs="Arial"/>
          <w:sz w:val="24"/>
          <w:szCs w:val="24"/>
        </w:rPr>
      </w:pPr>
      <w:r w:rsidRPr="00BF32D4">
        <w:rPr>
          <w:rFonts w:ascii="Arial" w:hAnsi="Arial" w:cs="Arial"/>
          <w:sz w:val="24"/>
          <w:szCs w:val="24"/>
        </w:rPr>
        <w:t>BENSALEM PA 19020</w:t>
      </w:r>
    </w:p>
    <w:p w14:paraId="60B71301" w14:textId="77777777" w:rsidR="009876DA" w:rsidRPr="00BF32D4" w:rsidRDefault="009876DA" w:rsidP="000D0692">
      <w:pPr>
        <w:outlineLvl w:val="0"/>
        <w:rPr>
          <w:rFonts w:ascii="Arial" w:hAnsi="Arial" w:cs="Arial"/>
          <w:sz w:val="24"/>
          <w:szCs w:val="24"/>
        </w:rPr>
      </w:pPr>
    </w:p>
    <w:p w14:paraId="6A60E746" w14:textId="77777777" w:rsidR="009876DA" w:rsidRPr="00BF32D4" w:rsidRDefault="009876DA" w:rsidP="000D0692">
      <w:pPr>
        <w:jc w:val="center"/>
        <w:rPr>
          <w:rFonts w:ascii="Arial" w:hAnsi="Arial" w:cs="Arial"/>
          <w:sz w:val="24"/>
          <w:szCs w:val="24"/>
        </w:rPr>
      </w:pPr>
      <w:r w:rsidRPr="00BF32D4">
        <w:rPr>
          <w:rFonts w:ascii="Arial" w:hAnsi="Arial" w:cs="Arial"/>
          <w:sz w:val="24"/>
          <w:szCs w:val="24"/>
        </w:rPr>
        <w:t>RE:  License Bond or Other Financial Security Renewal and/or Increase Notice</w:t>
      </w:r>
    </w:p>
    <w:p w14:paraId="2295676F" w14:textId="77777777" w:rsidR="009876DA" w:rsidRPr="00BF32D4" w:rsidRDefault="009876DA" w:rsidP="000D0692">
      <w:pPr>
        <w:jc w:val="center"/>
        <w:rPr>
          <w:rFonts w:ascii="Arial" w:hAnsi="Arial" w:cs="Arial"/>
          <w:sz w:val="24"/>
          <w:szCs w:val="24"/>
        </w:rPr>
      </w:pPr>
    </w:p>
    <w:p w14:paraId="58ADE297" w14:textId="239D34AD" w:rsidR="009876DA" w:rsidRPr="00BB0668" w:rsidRDefault="009876DA" w:rsidP="000D0692">
      <w:pPr>
        <w:rPr>
          <w:rFonts w:ascii="Arial" w:hAnsi="Arial" w:cs="Arial"/>
          <w:sz w:val="24"/>
          <w:szCs w:val="24"/>
        </w:rPr>
      </w:pPr>
      <w:r w:rsidRPr="00BF32D4">
        <w:rPr>
          <w:rFonts w:ascii="Arial" w:hAnsi="Arial" w:cs="Arial"/>
          <w:sz w:val="24"/>
          <w:szCs w:val="24"/>
        </w:rPr>
        <w:t xml:space="preserve">Dear </w:t>
      </w:r>
      <w:r w:rsidR="00BF32D4" w:rsidRPr="00BF32D4">
        <w:rPr>
          <w:rFonts w:ascii="Arial" w:hAnsi="Arial" w:cs="Arial"/>
          <w:sz w:val="24"/>
          <w:szCs w:val="24"/>
        </w:rPr>
        <w:t xml:space="preserve">Mr. </w:t>
      </w:r>
      <w:proofErr w:type="spellStart"/>
      <w:r w:rsidR="00BF32D4" w:rsidRPr="00BF32D4">
        <w:rPr>
          <w:rFonts w:ascii="Arial" w:hAnsi="Arial" w:cs="Arial"/>
          <w:sz w:val="24"/>
          <w:szCs w:val="24"/>
        </w:rPr>
        <w:t>Sloush</w:t>
      </w:r>
      <w:proofErr w:type="spellEnd"/>
      <w:r w:rsidRPr="00BF32D4">
        <w:rPr>
          <w:rFonts w:ascii="Arial" w:hAnsi="Arial" w:cs="Arial"/>
          <w:sz w:val="24"/>
          <w:szCs w:val="24"/>
        </w:rPr>
        <w:t>,</w:t>
      </w:r>
    </w:p>
    <w:p w14:paraId="21DAAFD2" w14:textId="77777777" w:rsidR="009876DA" w:rsidRPr="00BB0668" w:rsidRDefault="009876DA" w:rsidP="000D0692">
      <w:pPr>
        <w:rPr>
          <w:rFonts w:ascii="Arial" w:hAnsi="Arial" w:cs="Arial"/>
          <w:sz w:val="24"/>
          <w:szCs w:val="24"/>
        </w:rPr>
      </w:pPr>
    </w:p>
    <w:p w14:paraId="5D97D385" w14:textId="77777777" w:rsidR="009876DA" w:rsidRPr="00BB0668" w:rsidRDefault="009876D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December 3, 202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13/2021</w:t>
      </w:r>
      <w:r w:rsidRPr="00BB0668">
        <w:rPr>
          <w:rFonts w:ascii="Arial" w:hAnsi="Arial" w:cs="Arial"/>
          <w:sz w:val="24"/>
          <w:szCs w:val="24"/>
        </w:rPr>
        <w:t xml:space="preserve">.  </w:t>
      </w:r>
    </w:p>
    <w:p w14:paraId="249A730E" w14:textId="77777777" w:rsidR="009876DA" w:rsidRPr="00BB0668" w:rsidRDefault="009876DA" w:rsidP="00BC45BF">
      <w:pPr>
        <w:rPr>
          <w:rFonts w:ascii="Arial" w:hAnsi="Arial" w:cs="Arial"/>
          <w:sz w:val="24"/>
          <w:szCs w:val="24"/>
        </w:rPr>
      </w:pPr>
    </w:p>
    <w:p w14:paraId="543C9C7A" w14:textId="77777777" w:rsidR="009876DA" w:rsidRPr="00BB0668" w:rsidRDefault="009876DA"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344BDD98" w14:textId="77777777" w:rsidR="009876DA" w:rsidRPr="00BB0668" w:rsidRDefault="009876DA" w:rsidP="00BC45BF">
      <w:pPr>
        <w:rPr>
          <w:rFonts w:ascii="Arial" w:hAnsi="Arial" w:cs="Arial"/>
          <w:sz w:val="24"/>
          <w:szCs w:val="24"/>
        </w:rPr>
      </w:pPr>
    </w:p>
    <w:p w14:paraId="5D80F1EC" w14:textId="77777777" w:rsidR="009876DA" w:rsidRPr="00BB0668" w:rsidRDefault="009876D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6CDE58B" w14:textId="77777777" w:rsidR="009876DA" w:rsidRPr="00BB0668" w:rsidRDefault="009876DA" w:rsidP="00BC45BF">
      <w:pPr>
        <w:rPr>
          <w:rFonts w:ascii="Arial" w:hAnsi="Arial" w:cs="Arial"/>
          <w:sz w:val="24"/>
          <w:szCs w:val="24"/>
        </w:rPr>
      </w:pPr>
    </w:p>
    <w:p w14:paraId="13EBD42C" w14:textId="77777777" w:rsidR="009876DA" w:rsidRPr="00BB0668" w:rsidRDefault="009876D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9376B2F" w14:textId="77777777" w:rsidR="009876DA" w:rsidRPr="00BB0668" w:rsidRDefault="009876DA" w:rsidP="0028110C">
      <w:pPr>
        <w:pStyle w:val="ListParagraph"/>
        <w:rPr>
          <w:rFonts w:ascii="Arial" w:hAnsi="Arial" w:cs="Arial"/>
          <w:sz w:val="24"/>
          <w:szCs w:val="24"/>
        </w:rPr>
      </w:pPr>
      <w:r w:rsidRPr="00BB0668">
        <w:rPr>
          <w:rFonts w:ascii="Arial" w:hAnsi="Arial" w:cs="Arial"/>
          <w:sz w:val="24"/>
          <w:szCs w:val="24"/>
        </w:rPr>
        <w:t xml:space="preserve">  </w:t>
      </w:r>
    </w:p>
    <w:p w14:paraId="3E17C3B0" w14:textId="77777777" w:rsidR="009876DA" w:rsidRPr="00BB0668" w:rsidRDefault="009876D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30BB1A12" w14:textId="77777777" w:rsidR="009876DA" w:rsidRPr="00BB0668" w:rsidRDefault="009876DA" w:rsidP="00BB0668">
      <w:pPr>
        <w:ind w:left="360"/>
        <w:rPr>
          <w:rFonts w:ascii="Arial" w:hAnsi="Arial" w:cs="Arial"/>
          <w:sz w:val="24"/>
          <w:szCs w:val="24"/>
        </w:rPr>
      </w:pPr>
    </w:p>
    <w:p w14:paraId="14E3E3EE" w14:textId="77777777" w:rsidR="009876DA" w:rsidRPr="00BB0668" w:rsidRDefault="009876D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05ABEE91" w14:textId="77777777" w:rsidR="009876DA" w:rsidRPr="00BB0668" w:rsidRDefault="009876D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FEBE0A2" w14:textId="77777777" w:rsidR="009876DA" w:rsidRPr="00BB0668" w:rsidRDefault="009876DA" w:rsidP="003E0658">
      <w:pPr>
        <w:pStyle w:val="ListParagraph"/>
        <w:rPr>
          <w:rFonts w:ascii="Arial" w:hAnsi="Arial" w:cs="Arial"/>
          <w:snapToGrid w:val="0"/>
          <w:sz w:val="24"/>
          <w:szCs w:val="24"/>
        </w:rPr>
      </w:pPr>
    </w:p>
    <w:p w14:paraId="071563EC" w14:textId="77777777" w:rsidR="009876DA" w:rsidRPr="00BB0668" w:rsidRDefault="009876D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AA709A2" w14:textId="77777777" w:rsidR="009876DA" w:rsidRPr="00BB0668" w:rsidRDefault="009876DA" w:rsidP="000D0692">
      <w:pPr>
        <w:tabs>
          <w:tab w:val="left" w:pos="720"/>
        </w:tabs>
        <w:rPr>
          <w:rFonts w:ascii="Arial" w:hAnsi="Arial" w:cs="Arial"/>
          <w:sz w:val="24"/>
          <w:szCs w:val="24"/>
        </w:rPr>
      </w:pPr>
      <w:r w:rsidRPr="00BB0668">
        <w:rPr>
          <w:rFonts w:ascii="Arial" w:hAnsi="Arial" w:cs="Arial"/>
          <w:sz w:val="24"/>
          <w:szCs w:val="24"/>
        </w:rPr>
        <w:tab/>
      </w:r>
    </w:p>
    <w:p w14:paraId="55296ED5" w14:textId="77777777" w:rsidR="009876DA" w:rsidRPr="00BB0668" w:rsidRDefault="009876D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18DB932" w14:textId="77777777" w:rsidR="009876DA" w:rsidRPr="00BB0668" w:rsidRDefault="009876DA" w:rsidP="000D0692">
      <w:pPr>
        <w:tabs>
          <w:tab w:val="left" w:pos="720"/>
        </w:tabs>
        <w:rPr>
          <w:rFonts w:ascii="Arial" w:hAnsi="Arial" w:cs="Arial"/>
          <w:sz w:val="24"/>
          <w:szCs w:val="24"/>
        </w:rPr>
      </w:pPr>
    </w:p>
    <w:p w14:paraId="25068882" w14:textId="77777777" w:rsidR="009876DA" w:rsidRPr="00BB0668" w:rsidRDefault="009876DA"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06AFB8CC" w14:textId="77777777" w:rsidR="009876DA" w:rsidRPr="00BB0668" w:rsidRDefault="009876DA" w:rsidP="000D0692">
      <w:pPr>
        <w:tabs>
          <w:tab w:val="left" w:pos="720"/>
        </w:tabs>
        <w:rPr>
          <w:rFonts w:ascii="Arial" w:hAnsi="Arial" w:cs="Arial"/>
          <w:sz w:val="24"/>
          <w:szCs w:val="24"/>
        </w:rPr>
      </w:pPr>
    </w:p>
    <w:p w14:paraId="1E512E39" w14:textId="77777777" w:rsidR="009876DA" w:rsidRPr="00BB0668" w:rsidRDefault="009876D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B66F875" w14:textId="77777777" w:rsidR="009876DA" w:rsidRPr="00BB0668" w:rsidRDefault="009876D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8565960" w14:textId="77777777" w:rsidR="009876DA" w:rsidRPr="00BB0668" w:rsidRDefault="009876D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3AF8C8C" w14:textId="77777777" w:rsidR="009876DA" w:rsidRPr="00BB0668" w:rsidRDefault="009876D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0AF9413" w14:textId="77777777" w:rsidR="009876DA" w:rsidRPr="00BB0668" w:rsidRDefault="009876DA" w:rsidP="000563F5">
      <w:pPr>
        <w:tabs>
          <w:tab w:val="left" w:pos="720"/>
        </w:tabs>
        <w:rPr>
          <w:rFonts w:ascii="Arial" w:hAnsi="Arial" w:cs="Arial"/>
          <w:sz w:val="24"/>
          <w:szCs w:val="24"/>
        </w:rPr>
      </w:pPr>
    </w:p>
    <w:p w14:paraId="7AD08619" w14:textId="77777777" w:rsidR="009876DA" w:rsidRPr="00BB0668" w:rsidRDefault="009876D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CB56E2F" w14:textId="77777777" w:rsidR="009876DA" w:rsidRPr="00BB0668" w:rsidRDefault="009876DA" w:rsidP="000563F5">
      <w:pPr>
        <w:tabs>
          <w:tab w:val="left" w:pos="720"/>
        </w:tabs>
        <w:rPr>
          <w:rFonts w:ascii="Arial" w:hAnsi="Arial" w:cs="Arial"/>
          <w:sz w:val="24"/>
          <w:szCs w:val="24"/>
        </w:rPr>
      </w:pPr>
    </w:p>
    <w:p w14:paraId="4750D9B7" w14:textId="77777777" w:rsidR="009876DA" w:rsidRDefault="009876D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3BD16C1" w14:textId="77777777" w:rsidR="009876DA" w:rsidRDefault="009876D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81E925B" w14:textId="77777777" w:rsidR="009876DA" w:rsidRPr="002309AE" w:rsidRDefault="009876D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7E14EEE" w14:textId="77777777" w:rsidR="009876DA" w:rsidRPr="00BB0668" w:rsidRDefault="009876D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99DB7D5" w14:textId="77777777" w:rsidR="009876DA" w:rsidRPr="00BB0668" w:rsidRDefault="009876D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2A24922" w14:textId="77777777" w:rsidR="009876DA" w:rsidRDefault="009876DA" w:rsidP="000D0692">
      <w:pPr>
        <w:tabs>
          <w:tab w:val="left" w:pos="720"/>
          <w:tab w:val="left" w:pos="5040"/>
        </w:tabs>
        <w:rPr>
          <w:rFonts w:ascii="Arial" w:hAnsi="Arial" w:cs="Arial"/>
          <w:sz w:val="24"/>
          <w:szCs w:val="24"/>
        </w:rPr>
        <w:sectPr w:rsidR="009876DA" w:rsidSect="009876DA">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6DC86A0" w14:textId="77777777" w:rsidR="009876DA" w:rsidRPr="00BB0668" w:rsidRDefault="009876DA" w:rsidP="000D0692">
      <w:pPr>
        <w:tabs>
          <w:tab w:val="left" w:pos="720"/>
          <w:tab w:val="left" w:pos="5040"/>
        </w:tabs>
        <w:rPr>
          <w:rFonts w:ascii="Arial" w:hAnsi="Arial" w:cs="Arial"/>
          <w:sz w:val="24"/>
          <w:szCs w:val="24"/>
        </w:rPr>
      </w:pPr>
    </w:p>
    <w:sectPr w:rsidR="009876DA" w:rsidRPr="00BB0668" w:rsidSect="009876DA">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79443" w14:textId="77777777" w:rsidR="005443BF" w:rsidRDefault="005443BF">
      <w:r>
        <w:separator/>
      </w:r>
    </w:p>
  </w:endnote>
  <w:endnote w:type="continuationSeparator" w:id="0">
    <w:p w14:paraId="5E4F8455" w14:textId="77777777" w:rsidR="005443BF" w:rsidRDefault="0054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03A3" w14:textId="77777777" w:rsidR="009876DA" w:rsidRDefault="009876D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405A" w14:textId="77777777" w:rsidR="00481743" w:rsidRDefault="0048174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9471B" w14:textId="77777777" w:rsidR="005443BF" w:rsidRDefault="005443BF">
      <w:r>
        <w:separator/>
      </w:r>
    </w:p>
  </w:footnote>
  <w:footnote w:type="continuationSeparator" w:id="0">
    <w:p w14:paraId="42BEFD23" w14:textId="77777777" w:rsidR="005443BF" w:rsidRDefault="00544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263E"/>
    <w:rsid w:val="000C2A00"/>
    <w:rsid w:val="000C5A0B"/>
    <w:rsid w:val="000D0692"/>
    <w:rsid w:val="000E45C9"/>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3BF"/>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876DA"/>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32D4"/>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12265"/>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2</cp:revision>
  <cp:lastPrinted>2020-01-06T19:09:00Z</cp:lastPrinted>
  <dcterms:created xsi:type="dcterms:W3CDTF">2020-12-09T14:16:00Z</dcterms:created>
  <dcterms:modified xsi:type="dcterms:W3CDTF">2020-12-09T16:12:00Z</dcterms:modified>
</cp:coreProperties>
</file>